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ADF5" w14:textId="77777777" w:rsidR="00923B53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D4DB6">
        <w:rPr>
          <w:b/>
          <w:sz w:val="28"/>
          <w:szCs w:val="28"/>
        </w:rPr>
        <w:t>Обґрунтування</w:t>
      </w:r>
    </w:p>
    <w:p w14:paraId="33448260" w14:textId="77777777" w:rsidR="00FC75B0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D4DB6">
        <w:rPr>
          <w:b/>
          <w:sz w:val="28"/>
          <w:szCs w:val="28"/>
        </w:rPr>
        <w:t>технічних та якісних характеристик предмета закупівлі</w:t>
      </w:r>
      <w:r w:rsidRPr="001D4DB6">
        <w:rPr>
          <w:b/>
          <w:sz w:val="28"/>
          <w:szCs w:val="28"/>
        </w:rPr>
        <w:br/>
      </w:r>
      <w:r w:rsidR="00FC75B0" w:rsidRPr="00FC75B0">
        <w:rPr>
          <w:b/>
          <w:sz w:val="28"/>
          <w:szCs w:val="28"/>
        </w:rPr>
        <w:t>Код ДК 021:2015 71630000-3 Послуги з технічного огляду та</w:t>
      </w:r>
    </w:p>
    <w:p w14:paraId="001EF27A" w14:textId="511263A7" w:rsidR="00FC75B0" w:rsidRDefault="00FC75B0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C75B0">
        <w:rPr>
          <w:b/>
          <w:sz w:val="28"/>
          <w:szCs w:val="28"/>
        </w:rPr>
        <w:t>випробувань (Технічний огляд пасажирських ліфтів)</w:t>
      </w:r>
    </w:p>
    <w:p w14:paraId="6C8BEE40" w14:textId="2450C3E4" w:rsidR="00035CEE" w:rsidRPr="001D4DB6" w:rsidRDefault="00FC75B0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1D4DB6">
        <w:rPr>
          <w:iCs/>
          <w:sz w:val="20"/>
          <w:szCs w:val="28"/>
        </w:rPr>
        <w:t xml:space="preserve"> </w:t>
      </w:r>
      <w:r w:rsidR="00035CEE" w:rsidRPr="001D4DB6">
        <w:rPr>
          <w:iCs/>
          <w:sz w:val="20"/>
          <w:szCs w:val="28"/>
        </w:rPr>
        <w:t>(назва предмета закупівлі)</w:t>
      </w:r>
    </w:p>
    <w:p w14:paraId="6C8BEE41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42" w14:textId="276BCBBE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 xml:space="preserve">(номер / ідентифікатор закупівлі </w:t>
      </w:r>
      <w:r w:rsidR="00FC75B0" w:rsidRPr="00FC75B0">
        <w:rPr>
          <w:b/>
          <w:sz w:val="28"/>
          <w:szCs w:val="28"/>
        </w:rPr>
        <w:t>UA-2021-08-05-009595-a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77777777" w:rsidR="00035CEE" w:rsidRPr="001D4DB6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</w:p>
    <w:p w14:paraId="3D93BD26" w14:textId="1B708EF6" w:rsidR="00CA0865" w:rsidRPr="00F336ED" w:rsidRDefault="00E272FF" w:rsidP="00E272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E272FF">
        <w:rPr>
          <w:rFonts w:ascii="Times New Roman" w:hAnsi="Times New Roman" w:cs="Times New Roman"/>
          <w:sz w:val="28"/>
        </w:rPr>
        <w:t>технічний огляд пасажирських ліфтів</w:t>
      </w:r>
      <w:bookmarkStart w:id="0" w:name="_GoBack"/>
      <w:bookmarkEnd w:id="0"/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56"/>
        <w:gridCol w:w="2597"/>
        <w:gridCol w:w="2596"/>
        <w:gridCol w:w="3685"/>
      </w:tblGrid>
      <w:tr w:rsidR="00F336ED" w:rsidRPr="001D4DB6" w14:paraId="49742C12" w14:textId="77777777" w:rsidTr="006E598F">
        <w:trPr>
          <w:trHeight w:val="1198"/>
          <w:jc w:val="center"/>
        </w:trPr>
        <w:tc>
          <w:tcPr>
            <w:tcW w:w="756" w:type="dxa"/>
          </w:tcPr>
          <w:p w14:paraId="0504EE66" w14:textId="77777777" w:rsidR="00F336ED" w:rsidRPr="001D4DB6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 w:rsidRPr="001D4DB6">
              <w:rPr>
                <w:sz w:val="28"/>
                <w:szCs w:val="28"/>
              </w:rPr>
              <w:t>№ п/п</w:t>
            </w:r>
          </w:p>
        </w:tc>
        <w:tc>
          <w:tcPr>
            <w:tcW w:w="2597" w:type="dxa"/>
          </w:tcPr>
          <w:p w14:paraId="293A681E" w14:textId="77777777" w:rsidR="00F336ED" w:rsidRPr="001D4DB6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4DB6">
              <w:rPr>
                <w:sz w:val="28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2596" w:type="dxa"/>
          </w:tcPr>
          <w:p w14:paraId="40B90F0E" w14:textId="77777777" w:rsidR="00F336ED" w:rsidRPr="001D4DB6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4DB6">
              <w:rPr>
                <w:sz w:val="28"/>
                <w:szCs w:val="28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685" w:type="dxa"/>
          </w:tcPr>
          <w:p w14:paraId="168362DB" w14:textId="77777777" w:rsidR="00F336ED" w:rsidRPr="001D4DB6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4DB6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6E598F" w:rsidRPr="001D4DB6" w14:paraId="6C8BEEAA" w14:textId="77777777" w:rsidTr="006E598F">
        <w:trPr>
          <w:trHeight w:val="2418"/>
          <w:jc w:val="center"/>
        </w:trPr>
        <w:tc>
          <w:tcPr>
            <w:tcW w:w="756" w:type="dxa"/>
            <w:vAlign w:val="center"/>
          </w:tcPr>
          <w:p w14:paraId="6C8BEEA4" w14:textId="7CBDD278" w:rsidR="006E598F" w:rsidRPr="001D4DB6" w:rsidRDefault="006E598F" w:rsidP="0027667E">
            <w:pPr>
              <w:pStyle w:val="1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7" w:type="dxa"/>
            <w:vAlign w:val="center"/>
          </w:tcPr>
          <w:p w14:paraId="6C8BEEA5" w14:textId="2F2CBD97" w:rsidR="006E598F" w:rsidRPr="00A47640" w:rsidRDefault="006E598F" w:rsidP="00FC75B0">
            <w:pPr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іфт пасажирський </w:t>
            </w:r>
            <w:proofErr w:type="spellStart"/>
            <w:r w:rsidR="00FC75B0">
              <w:rPr>
                <w:rFonts w:ascii="Times New Roman" w:hAnsi="Times New Roman"/>
                <w:sz w:val="24"/>
                <w:szCs w:val="24"/>
                <w:lang w:val="ru-RU"/>
              </w:rPr>
              <w:t>П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заводськ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A476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764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A47640">
              <w:rPr>
                <w:rFonts w:ascii="Times New Roman" w:hAnsi="Times New Roman"/>
                <w:sz w:val="24"/>
                <w:szCs w:val="24"/>
                <w:lang w:val="ru-RU"/>
              </w:rPr>
              <w:t>7735</w:t>
            </w:r>
          </w:p>
        </w:tc>
        <w:tc>
          <w:tcPr>
            <w:tcW w:w="2596" w:type="dxa"/>
            <w:vAlign w:val="center"/>
          </w:tcPr>
          <w:p w14:paraId="6C8BEEA6" w14:textId="33BCEBE7" w:rsidR="006E598F" w:rsidRPr="008207E1" w:rsidRDefault="006E598F" w:rsidP="000646F6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207E1">
              <w:rPr>
                <w:sz w:val="24"/>
                <w:szCs w:val="24"/>
              </w:rPr>
              <w:t>Пасажирський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8207E1">
              <w:rPr>
                <w:sz w:val="24"/>
                <w:szCs w:val="24"/>
                <w:lang w:val="ru-RU"/>
              </w:rPr>
              <w:t>05823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нтажопід</w:t>
            </w:r>
            <w:proofErr w:type="spellEnd"/>
            <w:r w:rsidRPr="008207E1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ємність 400 кг, 9 зупинок, виготовлений </w:t>
            </w:r>
            <w:proofErr w:type="spellStart"/>
            <w:r w:rsidR="00FC75B0">
              <w:rPr>
                <w:sz w:val="24"/>
                <w:szCs w:val="24"/>
                <w:lang w:val="ru-RU"/>
              </w:rPr>
              <w:t>ПрАТ</w:t>
            </w:r>
            <w:proofErr w:type="spellEnd"/>
            <w:r w:rsidR="00FC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OTIS</w:t>
            </w:r>
            <w:r>
              <w:rPr>
                <w:sz w:val="24"/>
                <w:szCs w:val="24"/>
              </w:rPr>
              <w:t>» у 2008 році</w:t>
            </w:r>
          </w:p>
        </w:tc>
        <w:tc>
          <w:tcPr>
            <w:tcW w:w="3685" w:type="dxa"/>
            <w:vMerge w:val="restart"/>
          </w:tcPr>
          <w:p w14:paraId="68B7D89E" w14:textId="4B165EC1" w:rsidR="006E598F" w:rsidRDefault="006E598F" w:rsidP="009E7F67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37AFC">
              <w:rPr>
                <w:rFonts w:eastAsia="Calibri"/>
                <w:sz w:val="24"/>
                <w:szCs w:val="24"/>
              </w:rPr>
              <w:t>Проведення чергового технічного огляду пасажирського ліфта передбач</w:t>
            </w:r>
            <w:r>
              <w:rPr>
                <w:rFonts w:eastAsia="Calibri"/>
                <w:sz w:val="24"/>
                <w:szCs w:val="24"/>
              </w:rPr>
              <w:t>ено</w:t>
            </w:r>
            <w:r w:rsidRPr="00E37AFC">
              <w:rPr>
                <w:rFonts w:eastAsia="Calibri"/>
                <w:sz w:val="24"/>
                <w:szCs w:val="24"/>
              </w:rPr>
              <w:t xml:space="preserve"> пунктом  9.4. розділу ІХ «Правил будови і безпечної експлуатації ліфтів» затверджених наказом </w:t>
            </w:r>
            <w:r>
              <w:rPr>
                <w:rFonts w:eastAsia="Calibri"/>
                <w:sz w:val="24"/>
                <w:szCs w:val="24"/>
              </w:rPr>
              <w:t>Держгірпромнагляду від 01.09.2008  N 190;</w:t>
            </w:r>
          </w:p>
          <w:p w14:paraId="41C5E9E8" w14:textId="23FBBC4A" w:rsidR="006E598F" w:rsidRPr="00E37AFC" w:rsidRDefault="006E598F" w:rsidP="00E37AF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37AFC">
              <w:rPr>
                <w:rFonts w:eastAsia="Calibri"/>
                <w:sz w:val="24"/>
                <w:szCs w:val="24"/>
              </w:rPr>
              <w:t>«Правила будови і безпечної експлуатації ліфтів» (НПАОП 0.00-1.02.08);</w:t>
            </w:r>
          </w:p>
          <w:p w14:paraId="6C8BEEA9" w14:textId="11680C88" w:rsidR="006E598F" w:rsidRPr="001D4DB6" w:rsidRDefault="006E598F" w:rsidP="00E37AF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37AFC">
              <w:rPr>
                <w:rFonts w:eastAsia="Calibri"/>
                <w:sz w:val="24"/>
                <w:szCs w:val="24"/>
              </w:rPr>
              <w:t>«Порядок проведення огляду, випробовування та експертного обстеження (технічного діагностування) машин, механізмів, устаткування підвищеної небезпеки»( НПАОП 0.00 - 6.18 - 2004)</w:t>
            </w:r>
          </w:p>
        </w:tc>
      </w:tr>
      <w:tr w:rsidR="006E598F" w:rsidRPr="001D4DB6" w14:paraId="6C8BEEB1" w14:textId="77777777" w:rsidTr="006E598F">
        <w:trPr>
          <w:trHeight w:val="134"/>
          <w:jc w:val="center"/>
        </w:trPr>
        <w:tc>
          <w:tcPr>
            <w:tcW w:w="756" w:type="dxa"/>
            <w:vAlign w:val="center"/>
          </w:tcPr>
          <w:p w14:paraId="6C8BEEAB" w14:textId="18603525" w:rsidR="006E598F" w:rsidRPr="001D4DB6" w:rsidRDefault="006E598F" w:rsidP="00E37AFC">
            <w:pPr>
              <w:pStyle w:val="1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7" w:type="dxa"/>
            <w:vAlign w:val="center"/>
          </w:tcPr>
          <w:p w14:paraId="6C8BEEAC" w14:textId="7336758B" w:rsidR="006E598F" w:rsidRPr="00CA0865" w:rsidRDefault="006E598F" w:rsidP="00E37AF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іфт пасажирський </w:t>
            </w:r>
            <w:proofErr w:type="spellStart"/>
            <w:r w:rsidR="00FC75B0">
              <w:rPr>
                <w:rFonts w:ascii="Times New Roman" w:hAnsi="Times New Roman"/>
                <w:sz w:val="24"/>
                <w:szCs w:val="24"/>
                <w:lang w:val="ru-RU"/>
              </w:rPr>
              <w:t>П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заводськ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A476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764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A47640">
              <w:rPr>
                <w:rFonts w:ascii="Times New Roman" w:hAnsi="Times New Roman"/>
                <w:sz w:val="24"/>
                <w:szCs w:val="24"/>
                <w:lang w:val="ru-RU"/>
              </w:rPr>
              <w:t>77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96" w:type="dxa"/>
            <w:vAlign w:val="center"/>
          </w:tcPr>
          <w:p w14:paraId="6C8BEEAD" w14:textId="71A1FF0C" w:rsidR="006E598F" w:rsidRPr="001D4DB6" w:rsidRDefault="006E598F" w:rsidP="000646F6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207E1">
              <w:rPr>
                <w:sz w:val="24"/>
                <w:szCs w:val="24"/>
              </w:rPr>
              <w:t>Пасажирсь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207E1">
              <w:rPr>
                <w:sz w:val="24"/>
                <w:szCs w:val="24"/>
                <w:lang w:val="ru-RU"/>
              </w:rPr>
              <w:t>05823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нтажопід</w:t>
            </w:r>
            <w:proofErr w:type="spellEnd"/>
            <w:r w:rsidRPr="008207E1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ємність 400 кг, 9 зупинок, виготовлений </w:t>
            </w:r>
            <w:proofErr w:type="spellStart"/>
            <w:r w:rsidR="00FC75B0">
              <w:rPr>
                <w:sz w:val="24"/>
                <w:szCs w:val="24"/>
                <w:lang w:val="ru-RU"/>
              </w:rPr>
              <w:t>ПрА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OTIS</w:t>
            </w:r>
            <w:r>
              <w:rPr>
                <w:sz w:val="24"/>
                <w:szCs w:val="24"/>
              </w:rPr>
              <w:t>» у 2008 році</w:t>
            </w:r>
          </w:p>
        </w:tc>
        <w:tc>
          <w:tcPr>
            <w:tcW w:w="3685" w:type="dxa"/>
            <w:vMerge/>
          </w:tcPr>
          <w:p w14:paraId="6C8BEEB0" w14:textId="3DE3871C" w:rsidR="006E598F" w:rsidRPr="001D4DB6" w:rsidRDefault="006E598F" w:rsidP="00E37AF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6C8BEEE7" w14:textId="77777777" w:rsidR="00035CEE" w:rsidRPr="001D4DB6" w:rsidRDefault="00035CEE" w:rsidP="00AB6B94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2B434284" w14:textId="77777777" w:rsidR="00FC75B0" w:rsidRDefault="00FC75B0" w:rsidP="00FC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</w:rPr>
        <w:br w:type="column"/>
      </w:r>
    </w:p>
    <w:p w14:paraId="4E5B992B" w14:textId="77777777" w:rsidR="00FC75B0" w:rsidRDefault="00FC75B0" w:rsidP="00FC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ґрунту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озміру бюджетного призначення </w:t>
      </w:r>
    </w:p>
    <w:p w14:paraId="2B0FF0F2" w14:textId="77777777" w:rsidR="00FC75B0" w:rsidRDefault="00FC75B0" w:rsidP="00FC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очікуваної варто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7105F785" w14:textId="77777777" w:rsidR="00FC75B0" w:rsidRDefault="00FC75B0" w:rsidP="00FC75B0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C75B0">
        <w:rPr>
          <w:b/>
          <w:sz w:val="28"/>
          <w:szCs w:val="28"/>
        </w:rPr>
        <w:t>Код ДК 021:2015 71630000-3 Послуги з технічного огляду та</w:t>
      </w:r>
    </w:p>
    <w:p w14:paraId="238839B7" w14:textId="46868FB9" w:rsidR="00FC75B0" w:rsidRDefault="00FC75B0" w:rsidP="00FC75B0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C75B0">
        <w:rPr>
          <w:b/>
          <w:sz w:val="28"/>
          <w:szCs w:val="28"/>
        </w:rPr>
        <w:t xml:space="preserve">випробувань (Технічний огляд пасажирських ліфтів) </w:t>
      </w:r>
    </w:p>
    <w:p w14:paraId="73AFBA83" w14:textId="3C1AF3C1" w:rsidR="00FC75B0" w:rsidRDefault="00FC75B0" w:rsidP="00FC75B0">
      <w:pPr>
        <w:pStyle w:val="1"/>
        <w:spacing w:after="0" w:line="240" w:lineRule="auto"/>
        <w:ind w:firstLine="0"/>
        <w:jc w:val="center"/>
        <w:rPr>
          <w:iCs/>
          <w:sz w:val="20"/>
          <w:szCs w:val="28"/>
        </w:rPr>
      </w:pPr>
      <w:r w:rsidRPr="001D4DB6">
        <w:rPr>
          <w:iCs/>
          <w:sz w:val="20"/>
          <w:szCs w:val="28"/>
        </w:rPr>
        <w:t>(назва предмета закупівлі)</w:t>
      </w:r>
    </w:p>
    <w:p w14:paraId="37931E37" w14:textId="77777777" w:rsidR="00FC75B0" w:rsidRPr="001D4DB6" w:rsidRDefault="00FC75B0" w:rsidP="00FC75B0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21FAE9BE" w14:textId="43D2E86D" w:rsidR="00FC75B0" w:rsidRPr="001D4DB6" w:rsidRDefault="00FC75B0" w:rsidP="00FC75B0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 xml:space="preserve">(номер / ідентифікатор закупівлі </w:t>
      </w:r>
      <w:r w:rsidRPr="00FC75B0">
        <w:rPr>
          <w:b/>
          <w:sz w:val="28"/>
          <w:szCs w:val="28"/>
        </w:rPr>
        <w:t>UA-2021-08-05-009595-a</w:t>
      </w:r>
      <w:r w:rsidRPr="001D4DB6">
        <w:rPr>
          <w:b/>
          <w:sz w:val="28"/>
          <w:szCs w:val="28"/>
        </w:rPr>
        <w:t>)</w:t>
      </w:r>
    </w:p>
    <w:p w14:paraId="31E5D59F" w14:textId="565B6353" w:rsidR="00FC75B0" w:rsidRPr="001D4DB6" w:rsidRDefault="00FC75B0" w:rsidP="00FC75B0">
      <w:pPr>
        <w:jc w:val="center"/>
        <w:rPr>
          <w:rFonts w:ascii="Times New Roman" w:hAnsi="Times New Roman" w:cs="Times New Roman"/>
          <w:iCs/>
          <w:sz w:val="20"/>
          <w:szCs w:val="28"/>
        </w:rPr>
      </w:pPr>
    </w:p>
    <w:p w14:paraId="5941060F" w14:textId="31E66FB3" w:rsidR="00FC75B0" w:rsidRPr="00366E95" w:rsidRDefault="00FC75B0" w:rsidP="00FC75B0">
      <w:pPr>
        <w:pStyle w:val="1"/>
        <w:spacing w:after="0" w:line="240" w:lineRule="auto"/>
        <w:ind w:firstLine="0"/>
        <w:jc w:val="center"/>
        <w:rPr>
          <w:b/>
          <w:sz w:val="20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>3024, 00 грн</w:t>
      </w:r>
      <w:r>
        <w:rPr>
          <w:b/>
          <w:sz w:val="28"/>
          <w:szCs w:val="28"/>
          <w:u w:val="single"/>
        </w:rPr>
        <w:t xml:space="preserve"> ___</w:t>
      </w:r>
    </w:p>
    <w:p w14:paraId="3D3B8E41" w14:textId="77777777" w:rsidR="00FC75B0" w:rsidRDefault="00FC75B0" w:rsidP="00FC75B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30CD1D7E" w14:textId="59E00CDB" w:rsidR="00FC75B0" w:rsidRPr="001D4DB6" w:rsidRDefault="00FC75B0" w:rsidP="00FC75B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1) </w:t>
      </w:r>
      <w:r w:rsidRPr="001D4DB6">
        <w:rPr>
          <w:bCs/>
          <w:sz w:val="28"/>
          <w:szCs w:val="28"/>
        </w:rPr>
        <w:t>технічн</w:t>
      </w:r>
      <w:r>
        <w:rPr>
          <w:bCs/>
          <w:sz w:val="28"/>
          <w:szCs w:val="28"/>
        </w:rPr>
        <w:t>ий</w:t>
      </w:r>
      <w:r w:rsidRPr="001D4D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гляд</w:t>
      </w:r>
      <w:r w:rsidRPr="001D4DB6">
        <w:rPr>
          <w:bCs/>
          <w:sz w:val="28"/>
          <w:szCs w:val="28"/>
        </w:rPr>
        <w:t xml:space="preserve"> </w:t>
      </w:r>
      <w:r w:rsidRPr="00FC75B0">
        <w:rPr>
          <w:bCs/>
          <w:sz w:val="28"/>
          <w:szCs w:val="28"/>
        </w:rPr>
        <w:t>пасажирських ліфтів</w:t>
      </w:r>
    </w:p>
    <w:p w14:paraId="47F1485C" w14:textId="77777777" w:rsidR="00FC75B0" w:rsidRPr="001D4DB6" w:rsidRDefault="00FC75B0" w:rsidP="00FC75B0">
      <w:pPr>
        <w:pStyle w:val="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1D4DB6">
        <w:rPr>
          <w:iCs/>
          <w:sz w:val="20"/>
          <w:szCs w:val="28"/>
        </w:rPr>
        <w:t>(номенклатурна позиція предмета закупівлі)</w:t>
      </w:r>
    </w:p>
    <w:p w14:paraId="0E71C63E" w14:textId="77777777" w:rsidR="00FC75B0" w:rsidRPr="001D4DB6" w:rsidRDefault="00FC75B0" w:rsidP="00FC75B0">
      <w:pPr>
        <w:pStyle w:val="1"/>
        <w:spacing w:after="0" w:line="240" w:lineRule="auto"/>
        <w:ind w:firstLine="709"/>
        <w:jc w:val="center"/>
        <w:rPr>
          <w:i/>
          <w:sz w:val="20"/>
          <w:szCs w:val="28"/>
        </w:rPr>
      </w:pP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761"/>
        <w:gridCol w:w="3505"/>
      </w:tblGrid>
      <w:tr w:rsidR="00FC75B0" w:rsidRPr="001D4DB6" w14:paraId="51770770" w14:textId="77777777" w:rsidTr="009301EB">
        <w:trPr>
          <w:cantSplit/>
          <w:trHeight w:val="654"/>
        </w:trPr>
        <w:tc>
          <w:tcPr>
            <w:tcW w:w="704" w:type="dxa"/>
            <w:vAlign w:val="center"/>
          </w:tcPr>
          <w:p w14:paraId="3DCF03AD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CCE4CE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54728E53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761" w:type="dxa"/>
            <w:vAlign w:val="center"/>
          </w:tcPr>
          <w:p w14:paraId="49CAD7AD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 ПДВ</w:t>
            </w:r>
          </w:p>
        </w:tc>
        <w:tc>
          <w:tcPr>
            <w:tcW w:w="3505" w:type="dxa"/>
            <w:vAlign w:val="center"/>
          </w:tcPr>
          <w:p w14:paraId="05C0D34E" w14:textId="77777777" w:rsidR="00FC75B0" w:rsidRPr="001D4DB6" w:rsidRDefault="00FC75B0" w:rsidP="00930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FC75B0" w:rsidRPr="001D4DB6" w14:paraId="23EAD4A7" w14:textId="77777777" w:rsidTr="009301EB">
        <w:trPr>
          <w:trHeight w:val="107"/>
        </w:trPr>
        <w:tc>
          <w:tcPr>
            <w:tcW w:w="704" w:type="dxa"/>
            <w:vAlign w:val="center"/>
          </w:tcPr>
          <w:p w14:paraId="5E65450D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6E16FD1B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02F8D88B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505" w:type="dxa"/>
            <w:vAlign w:val="center"/>
          </w:tcPr>
          <w:p w14:paraId="1F97F6FC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C75B0" w:rsidRPr="001D4DB6" w14:paraId="18A02DD9" w14:textId="77777777" w:rsidTr="009301EB">
        <w:trPr>
          <w:trHeight w:val="4152"/>
        </w:trPr>
        <w:tc>
          <w:tcPr>
            <w:tcW w:w="704" w:type="dxa"/>
            <w:vAlign w:val="center"/>
          </w:tcPr>
          <w:p w14:paraId="02ECD081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5207A36D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73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 050,00</w:t>
            </w:r>
          </w:p>
        </w:tc>
        <w:tc>
          <w:tcPr>
            <w:tcW w:w="2761" w:type="dxa"/>
            <w:vAlign w:val="center"/>
          </w:tcPr>
          <w:p w14:paraId="0A158025" w14:textId="77777777" w:rsidR="00FC75B0" w:rsidRPr="001D4DB6" w:rsidRDefault="00FC75B0" w:rsidP="0093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73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 02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3505" w:type="dxa"/>
            <w:vAlign w:val="center"/>
          </w:tcPr>
          <w:p w14:paraId="75E1B300" w14:textId="77777777" w:rsidR="00FC75B0" w:rsidRPr="00050546" w:rsidRDefault="00FC75B0" w:rsidP="009301EB">
            <w:pPr>
              <w:pStyle w:val="rvps12"/>
              <w:shd w:val="clear" w:color="auto" w:fill="FFFFFF"/>
              <w:spacing w:before="150" w:beforeAutospacing="0" w:after="150" w:afterAutospacing="0"/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озмір очікуваної вартості визначений відповідно до пункту 2 Розділу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bCs/>
                <w:color w:val="000000"/>
                <w:sz w:val="28"/>
                <w:szCs w:val="28"/>
              </w:rPr>
              <w:t xml:space="preserve">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    № 275.</w:t>
            </w:r>
          </w:p>
          <w:p w14:paraId="6E9D039A" w14:textId="77777777" w:rsidR="00FC75B0" w:rsidRPr="00E317E1" w:rsidRDefault="00FC75B0" w:rsidP="009301EB">
            <w:pPr>
              <w:pStyle w:val="rvps1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1" w:name="n72"/>
            <w:bookmarkEnd w:id="1"/>
          </w:p>
        </w:tc>
      </w:tr>
    </w:tbl>
    <w:p w14:paraId="4E1959F0" w14:textId="77777777" w:rsidR="00035CEE" w:rsidRPr="001D4DB6" w:rsidRDefault="00035CEE" w:rsidP="00035CEE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1D4DB6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A5265"/>
    <w:rsid w:val="004A5D3A"/>
    <w:rsid w:val="004D2BDD"/>
    <w:rsid w:val="00503858"/>
    <w:rsid w:val="0052590E"/>
    <w:rsid w:val="005407A8"/>
    <w:rsid w:val="00581108"/>
    <w:rsid w:val="005A6E6A"/>
    <w:rsid w:val="005B4427"/>
    <w:rsid w:val="005D192F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A280B"/>
    <w:rsid w:val="008C0B16"/>
    <w:rsid w:val="008E6EE3"/>
    <w:rsid w:val="008F317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B00FB3"/>
    <w:rsid w:val="00B241E1"/>
    <w:rsid w:val="00B2502F"/>
    <w:rsid w:val="00B261F8"/>
    <w:rsid w:val="00B62249"/>
    <w:rsid w:val="00BA58C7"/>
    <w:rsid w:val="00BC2095"/>
    <w:rsid w:val="00BE0AF9"/>
    <w:rsid w:val="00C20951"/>
    <w:rsid w:val="00C3605A"/>
    <w:rsid w:val="00C369B3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272FF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C75B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E5D8-F79B-44E0-93D8-CCCABE5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3</cp:revision>
  <cp:lastPrinted>2021-04-19T12:08:00Z</cp:lastPrinted>
  <dcterms:created xsi:type="dcterms:W3CDTF">2021-08-06T08:54:00Z</dcterms:created>
  <dcterms:modified xsi:type="dcterms:W3CDTF">2021-08-06T08:55:00Z</dcterms:modified>
</cp:coreProperties>
</file>